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53D5" w14:textId="77777777" w:rsidR="00EA7780" w:rsidRPr="009B759C" w:rsidRDefault="00EA7780" w:rsidP="00EA7780">
      <w:pPr>
        <w:jc w:val="right"/>
        <w:rPr>
          <w:rFonts w:hAnsi="ＭＳ 明朝"/>
        </w:rPr>
      </w:pPr>
    </w:p>
    <w:p w14:paraId="02FC0DA4" w14:textId="77777777" w:rsidR="00EA7780" w:rsidRPr="009B759C" w:rsidRDefault="00BD6BB9" w:rsidP="00EA7780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EA7780" w:rsidRPr="009B759C">
        <w:rPr>
          <w:rFonts w:hAnsi="ＭＳ 明朝" w:hint="eastAsia"/>
        </w:rPr>
        <w:t xml:space="preserve">　　年　　月　　日</w:t>
      </w:r>
    </w:p>
    <w:p w14:paraId="1AA3F86A" w14:textId="77777777" w:rsidR="00EA7780" w:rsidRPr="00BB4C67" w:rsidRDefault="00EA7780" w:rsidP="00BB4C67">
      <w:pPr>
        <w:rPr>
          <w:rFonts w:hAnsi="ＭＳ 明朝"/>
        </w:rPr>
      </w:pPr>
    </w:p>
    <w:p w14:paraId="1F7DB7F4" w14:textId="77777777" w:rsidR="00EA7780" w:rsidRPr="009B759C" w:rsidRDefault="00EA7780" w:rsidP="00EA7780">
      <w:pPr>
        <w:rPr>
          <w:rFonts w:hAnsi="ＭＳ 明朝"/>
        </w:rPr>
      </w:pPr>
    </w:p>
    <w:p w14:paraId="3506D406" w14:textId="77777777" w:rsidR="00EA7780" w:rsidRPr="009B759C" w:rsidRDefault="00956753" w:rsidP="00BB4C67">
      <w:pPr>
        <w:rPr>
          <w:rFonts w:hAnsi="ＭＳ 明朝"/>
        </w:rPr>
      </w:pPr>
      <w:r w:rsidRPr="009B759C">
        <w:rPr>
          <w:rFonts w:hAnsi="ＭＳ 明朝" w:hint="eastAsia"/>
        </w:rPr>
        <w:t>（宛先）金沢市長</w:t>
      </w:r>
    </w:p>
    <w:p w14:paraId="6200AF7D" w14:textId="77777777" w:rsidR="00EA7780" w:rsidRPr="009B759C" w:rsidRDefault="00EA7780" w:rsidP="00EA7780">
      <w:pPr>
        <w:rPr>
          <w:rFonts w:hAnsi="ＭＳ 明朝"/>
        </w:rPr>
      </w:pPr>
    </w:p>
    <w:p w14:paraId="4F5928EC" w14:textId="77777777" w:rsidR="00EA7780" w:rsidRPr="009B759C" w:rsidRDefault="00EA7780" w:rsidP="00EA7780">
      <w:pPr>
        <w:rPr>
          <w:rFonts w:hAnsi="ＭＳ 明朝"/>
        </w:rPr>
      </w:pPr>
    </w:p>
    <w:p w14:paraId="2A83CFC2" w14:textId="77777777" w:rsidR="00EA7780" w:rsidRPr="009B759C" w:rsidRDefault="00EA7780" w:rsidP="00BB4C67">
      <w:pPr>
        <w:ind w:firstLineChars="1890" w:firstLine="4536"/>
        <w:rPr>
          <w:rFonts w:hAnsi="ＭＳ 明朝"/>
        </w:rPr>
      </w:pPr>
      <w:r w:rsidRPr="00BB4C67">
        <w:rPr>
          <w:rFonts w:hAnsi="ＭＳ 明朝" w:hint="eastAsia"/>
          <w:kern w:val="0"/>
        </w:rPr>
        <w:t>住所・所在地</w:t>
      </w:r>
      <w:r w:rsidRPr="009B759C">
        <w:rPr>
          <w:rFonts w:hAnsi="ＭＳ 明朝" w:hint="eastAsia"/>
        </w:rPr>
        <w:t xml:space="preserve">　</w:t>
      </w:r>
    </w:p>
    <w:p w14:paraId="1DC62024" w14:textId="77777777" w:rsidR="00BB4C67" w:rsidRDefault="00BB4C67" w:rsidP="00BB4C67">
      <w:pPr>
        <w:ind w:firstLineChars="1890" w:firstLine="4536"/>
        <w:rPr>
          <w:rFonts w:hAnsi="ＭＳ 明朝"/>
          <w:kern w:val="0"/>
        </w:rPr>
      </w:pPr>
    </w:p>
    <w:p w14:paraId="54CBD6AD" w14:textId="1EF2F566" w:rsidR="00EA7780" w:rsidRDefault="00EA7780" w:rsidP="00BB4C67">
      <w:pPr>
        <w:ind w:firstLineChars="1890" w:firstLine="4536"/>
        <w:rPr>
          <w:rFonts w:hAnsi="ＭＳ 明朝"/>
          <w:kern w:val="0"/>
        </w:rPr>
      </w:pPr>
      <w:r w:rsidRPr="00BB4C67">
        <w:rPr>
          <w:rFonts w:hAnsi="ＭＳ 明朝" w:hint="eastAsia"/>
          <w:kern w:val="0"/>
        </w:rPr>
        <w:t>名</w:t>
      </w:r>
      <w:r w:rsidR="00BB4C67">
        <w:rPr>
          <w:rFonts w:hAnsi="ＭＳ 明朝" w:hint="eastAsia"/>
          <w:kern w:val="0"/>
        </w:rPr>
        <w:t xml:space="preserve">　　　　</w:t>
      </w:r>
      <w:r w:rsidRPr="00BB4C67">
        <w:rPr>
          <w:rFonts w:hAnsi="ＭＳ 明朝" w:hint="eastAsia"/>
          <w:kern w:val="0"/>
        </w:rPr>
        <w:t>称</w:t>
      </w:r>
      <w:r w:rsidR="00C65F65">
        <w:rPr>
          <w:rFonts w:hAnsi="ＭＳ 明朝" w:hint="eastAsia"/>
          <w:kern w:val="0"/>
        </w:rPr>
        <w:t xml:space="preserve">　</w:t>
      </w:r>
    </w:p>
    <w:p w14:paraId="60D3E6C8" w14:textId="3C497806" w:rsidR="00C65F65" w:rsidRDefault="00C65F65" w:rsidP="00BB4C67">
      <w:pPr>
        <w:ind w:firstLineChars="1890" w:firstLine="4536"/>
        <w:rPr>
          <w:rFonts w:hAnsi="ＭＳ 明朝"/>
          <w:kern w:val="0"/>
        </w:rPr>
      </w:pPr>
    </w:p>
    <w:p w14:paraId="698E5133" w14:textId="69BD0133" w:rsidR="00C65F65" w:rsidRPr="009B759C" w:rsidRDefault="00C65F65" w:rsidP="00BB4C67">
      <w:pPr>
        <w:ind w:firstLineChars="1890" w:firstLine="4536"/>
        <w:rPr>
          <w:rFonts w:hAnsi="ＭＳ 明朝"/>
        </w:rPr>
      </w:pPr>
      <w:r>
        <w:rPr>
          <w:rFonts w:hAnsi="ＭＳ 明朝" w:hint="eastAsia"/>
          <w:kern w:val="0"/>
        </w:rPr>
        <w:t xml:space="preserve">宿泊施設名　　</w:t>
      </w:r>
    </w:p>
    <w:p w14:paraId="2AF77D45" w14:textId="77777777" w:rsidR="00BB4C67" w:rsidRDefault="00BB4C67" w:rsidP="00BB4C67">
      <w:pPr>
        <w:ind w:firstLineChars="1890" w:firstLine="4536"/>
        <w:rPr>
          <w:rFonts w:hAnsi="ＭＳ 明朝"/>
          <w:kern w:val="0"/>
        </w:rPr>
      </w:pPr>
    </w:p>
    <w:p w14:paraId="738D9269" w14:textId="12E3F5BF" w:rsidR="00EA7780" w:rsidRPr="009B759C" w:rsidRDefault="00EA7780" w:rsidP="00BB4C67">
      <w:pPr>
        <w:ind w:firstLineChars="1890" w:firstLine="4536"/>
        <w:rPr>
          <w:rFonts w:hAnsi="ＭＳ 明朝"/>
          <w:lang w:eastAsia="zh-TW"/>
        </w:rPr>
      </w:pPr>
      <w:r w:rsidRPr="00BB4C67">
        <w:rPr>
          <w:rFonts w:hAnsi="ＭＳ 明朝" w:hint="eastAsia"/>
          <w:kern w:val="0"/>
        </w:rPr>
        <w:t>代表者</w:t>
      </w:r>
      <w:r w:rsidR="00BB4C67">
        <w:rPr>
          <w:rFonts w:hAnsi="ＭＳ 明朝" w:hint="eastAsia"/>
          <w:kern w:val="0"/>
        </w:rPr>
        <w:t>職</w:t>
      </w:r>
      <w:r w:rsidRPr="00BB4C67">
        <w:rPr>
          <w:rFonts w:hAnsi="ＭＳ 明朝" w:hint="eastAsia"/>
          <w:kern w:val="0"/>
          <w:lang w:eastAsia="zh-TW"/>
        </w:rPr>
        <w:t>氏名</w:t>
      </w:r>
      <w:r w:rsidR="00C65F65">
        <w:rPr>
          <w:rFonts w:hAnsi="ＭＳ 明朝" w:hint="eastAsia"/>
          <w:kern w:val="0"/>
        </w:rPr>
        <w:t xml:space="preserve">　</w:t>
      </w:r>
    </w:p>
    <w:p w14:paraId="1936B7E3" w14:textId="77777777" w:rsidR="00EA7780" w:rsidRPr="009B759C" w:rsidRDefault="00EA7780" w:rsidP="00EA7780">
      <w:pPr>
        <w:rPr>
          <w:rFonts w:hAnsi="ＭＳ 明朝"/>
          <w:lang w:eastAsia="zh-TW"/>
        </w:rPr>
      </w:pPr>
    </w:p>
    <w:p w14:paraId="63394F1D" w14:textId="77777777" w:rsidR="00EA7780" w:rsidRPr="009B759C" w:rsidRDefault="00EA7780" w:rsidP="00EA7780">
      <w:pPr>
        <w:rPr>
          <w:rFonts w:hAnsi="ＭＳ 明朝"/>
          <w:lang w:eastAsia="zh-TW"/>
        </w:rPr>
      </w:pPr>
    </w:p>
    <w:p w14:paraId="289CE899" w14:textId="77777777" w:rsidR="00EA7780" w:rsidRPr="009B759C" w:rsidRDefault="00EA7780" w:rsidP="00EA7780">
      <w:pPr>
        <w:pStyle w:val="a3"/>
        <w:rPr>
          <w:rFonts w:hAnsi="ＭＳ 明朝"/>
        </w:rPr>
      </w:pPr>
      <w:r w:rsidRPr="009B759C">
        <w:rPr>
          <w:rFonts w:hAnsi="ＭＳ 明朝" w:hint="eastAsia"/>
        </w:rPr>
        <w:t>補助執行にかかる見積書の審査について（依頼）</w:t>
      </w:r>
    </w:p>
    <w:p w14:paraId="2693FFFD" w14:textId="77777777" w:rsidR="00EA7780" w:rsidRPr="009B759C" w:rsidRDefault="00EA7780" w:rsidP="00EA7780">
      <w:pPr>
        <w:jc w:val="center"/>
        <w:rPr>
          <w:rFonts w:hAnsi="ＭＳ 明朝"/>
        </w:rPr>
      </w:pPr>
    </w:p>
    <w:p w14:paraId="16D04E8D" w14:textId="77777777" w:rsidR="00EA7780" w:rsidRPr="009B759C" w:rsidRDefault="00EA7780" w:rsidP="00EA7780">
      <w:pPr>
        <w:jc w:val="center"/>
        <w:rPr>
          <w:rFonts w:hAnsi="ＭＳ 明朝"/>
        </w:rPr>
      </w:pPr>
    </w:p>
    <w:p w14:paraId="50622F32" w14:textId="77777777" w:rsidR="00EA7780" w:rsidRPr="009B759C" w:rsidRDefault="00EA7780" w:rsidP="00EA7780">
      <w:pPr>
        <w:ind w:leftChars="100" w:left="240" w:firstLineChars="100" w:firstLine="240"/>
        <w:rPr>
          <w:rFonts w:hAnsi="ＭＳ 明朝"/>
        </w:rPr>
      </w:pPr>
      <w:r w:rsidRPr="009B759C">
        <w:rPr>
          <w:rFonts w:hAnsi="ＭＳ 明朝" w:hint="eastAsia"/>
        </w:rPr>
        <w:t>このことについて、補助申請に際して、対象事業費を把握するため、下記業者見積書の内容を事前に審査をお願いします。</w:t>
      </w:r>
    </w:p>
    <w:p w14:paraId="61B95EF0" w14:textId="77777777" w:rsidR="00EA7780" w:rsidRPr="009B759C" w:rsidRDefault="00EA7780" w:rsidP="00EA7780">
      <w:pPr>
        <w:ind w:firstLineChars="200" w:firstLine="480"/>
        <w:rPr>
          <w:rFonts w:hAnsi="ＭＳ 明朝"/>
        </w:rPr>
      </w:pPr>
    </w:p>
    <w:p w14:paraId="1F7C0BDC" w14:textId="77777777" w:rsidR="00EA7780" w:rsidRPr="009B759C" w:rsidRDefault="00EA7780" w:rsidP="00EA7780">
      <w:pPr>
        <w:jc w:val="center"/>
        <w:rPr>
          <w:rFonts w:hAnsi="ＭＳ 明朝"/>
        </w:rPr>
      </w:pPr>
    </w:p>
    <w:p w14:paraId="74DFB542" w14:textId="77777777" w:rsidR="00EA7780" w:rsidRPr="009B759C" w:rsidRDefault="00EA7780" w:rsidP="00EA7780">
      <w:pPr>
        <w:pStyle w:val="a3"/>
        <w:rPr>
          <w:rFonts w:hAnsi="ＭＳ 明朝"/>
        </w:rPr>
      </w:pPr>
      <w:r w:rsidRPr="009B759C">
        <w:rPr>
          <w:rFonts w:hAnsi="ＭＳ 明朝" w:hint="eastAsia"/>
        </w:rPr>
        <w:t>記</w:t>
      </w:r>
    </w:p>
    <w:p w14:paraId="4539A9F9" w14:textId="77777777" w:rsidR="00EA7780" w:rsidRPr="009B759C" w:rsidRDefault="00EA7780" w:rsidP="00EA7780">
      <w:pPr>
        <w:rPr>
          <w:rFonts w:hAnsi="ＭＳ 明朝"/>
        </w:rPr>
      </w:pPr>
    </w:p>
    <w:p w14:paraId="503A9F2E" w14:textId="77777777" w:rsidR="00EA7780" w:rsidRPr="009B759C" w:rsidRDefault="00EA7780" w:rsidP="00EA7780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2661"/>
        <w:gridCol w:w="3519"/>
      </w:tblGrid>
      <w:tr w:rsidR="00EA7780" w:rsidRPr="009B759C" w14:paraId="5C8019D7" w14:textId="77777777" w:rsidTr="009B759C">
        <w:trPr>
          <w:trHeight w:val="569"/>
        </w:trPr>
        <w:tc>
          <w:tcPr>
            <w:tcW w:w="3420" w:type="dxa"/>
            <w:vAlign w:val="center"/>
          </w:tcPr>
          <w:p w14:paraId="73F98CDC" w14:textId="77777777" w:rsidR="00EA7780" w:rsidRPr="009B759C" w:rsidRDefault="00EA7780" w:rsidP="009B759C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工　事　名　称</w:t>
            </w:r>
          </w:p>
        </w:tc>
        <w:tc>
          <w:tcPr>
            <w:tcW w:w="2715" w:type="dxa"/>
            <w:vAlign w:val="center"/>
          </w:tcPr>
          <w:p w14:paraId="479DDC5E" w14:textId="77777777" w:rsidR="00EA7780" w:rsidRPr="009B759C" w:rsidRDefault="00EA7780" w:rsidP="009B759C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業　者　名</w:t>
            </w:r>
          </w:p>
        </w:tc>
        <w:tc>
          <w:tcPr>
            <w:tcW w:w="3585" w:type="dxa"/>
            <w:vAlign w:val="center"/>
          </w:tcPr>
          <w:p w14:paraId="0E1BD326" w14:textId="77777777" w:rsidR="00EA7780" w:rsidRPr="009B759C" w:rsidRDefault="00EA7780" w:rsidP="00333A9C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見</w:t>
            </w:r>
            <w:r w:rsidR="00333A9C"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積</w:t>
            </w:r>
            <w:r w:rsidR="00333A9C"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金</w:t>
            </w:r>
            <w:r w:rsidR="00333A9C"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額</w:t>
            </w:r>
            <w:r w:rsidR="00333A9C">
              <w:rPr>
                <w:rFonts w:hAnsi="ＭＳ 明朝" w:hint="eastAsia"/>
              </w:rPr>
              <w:t>（ 税 込 ）</w:t>
            </w:r>
          </w:p>
        </w:tc>
      </w:tr>
      <w:tr w:rsidR="00EA7780" w:rsidRPr="009B759C" w14:paraId="45C0E0C3" w14:textId="77777777" w:rsidTr="00577CA4">
        <w:trPr>
          <w:trHeight w:val="2835"/>
        </w:trPr>
        <w:tc>
          <w:tcPr>
            <w:tcW w:w="3420" w:type="dxa"/>
          </w:tcPr>
          <w:p w14:paraId="396C406C" w14:textId="77777777" w:rsidR="00BB4C67" w:rsidRDefault="00BB4C67" w:rsidP="00577CA4">
            <w:pPr>
              <w:pStyle w:val="a4"/>
              <w:jc w:val="both"/>
              <w:rPr>
                <w:rFonts w:hAnsi="ＭＳ 明朝"/>
              </w:rPr>
            </w:pPr>
          </w:p>
          <w:p w14:paraId="08F0379E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02926DB6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46879344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5A2981BA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0562AE3E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35C322B1" w14:textId="77777777" w:rsidR="00577CA4" w:rsidRPr="009B759C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</w:tc>
        <w:tc>
          <w:tcPr>
            <w:tcW w:w="2715" w:type="dxa"/>
          </w:tcPr>
          <w:p w14:paraId="1A16B38C" w14:textId="77777777" w:rsidR="00EA7780" w:rsidRPr="009B759C" w:rsidRDefault="00EA7780" w:rsidP="00577CA4">
            <w:pPr>
              <w:pStyle w:val="a4"/>
              <w:jc w:val="both"/>
              <w:rPr>
                <w:rFonts w:hAnsi="ＭＳ 明朝"/>
              </w:rPr>
            </w:pPr>
          </w:p>
        </w:tc>
        <w:tc>
          <w:tcPr>
            <w:tcW w:w="3585" w:type="dxa"/>
          </w:tcPr>
          <w:p w14:paraId="73F2D421" w14:textId="77777777" w:rsidR="00EA7780" w:rsidRPr="00333A9C" w:rsidRDefault="00EA7780" w:rsidP="00577CA4">
            <w:pPr>
              <w:pStyle w:val="a4"/>
              <w:jc w:val="both"/>
              <w:rPr>
                <w:rFonts w:hAnsi="ＭＳ 明朝"/>
              </w:rPr>
            </w:pPr>
          </w:p>
        </w:tc>
      </w:tr>
    </w:tbl>
    <w:p w14:paraId="137B6C8A" w14:textId="77777777" w:rsidR="00EA7780" w:rsidRPr="009B759C" w:rsidRDefault="00EA7780" w:rsidP="00EA7780">
      <w:pPr>
        <w:jc w:val="left"/>
        <w:rPr>
          <w:rFonts w:hAnsi="ＭＳ 明朝"/>
        </w:rPr>
      </w:pPr>
    </w:p>
    <w:p w14:paraId="00FF997E" w14:textId="77777777" w:rsidR="00EA7780" w:rsidRPr="009B759C" w:rsidRDefault="00EA7780" w:rsidP="00EA7780">
      <w:pPr>
        <w:jc w:val="left"/>
        <w:rPr>
          <w:rFonts w:hAnsi="ＭＳ 明朝"/>
        </w:rPr>
      </w:pPr>
    </w:p>
    <w:p w14:paraId="68B02274" w14:textId="77777777" w:rsidR="00477A17" w:rsidRDefault="00477A17" w:rsidP="004D77FC">
      <w:pPr>
        <w:widowControl/>
        <w:jc w:val="left"/>
      </w:pPr>
    </w:p>
    <w:p w14:paraId="4826B85F" w14:textId="77777777" w:rsidR="003355F6" w:rsidRDefault="003355F6" w:rsidP="004D77FC">
      <w:pPr>
        <w:widowControl/>
        <w:jc w:val="left"/>
      </w:pPr>
    </w:p>
    <w:p w14:paraId="17E457D9" w14:textId="1CB2851F" w:rsidR="003355F6" w:rsidRDefault="003355F6" w:rsidP="004D77FC">
      <w:pPr>
        <w:widowControl/>
        <w:jc w:val="left"/>
      </w:pPr>
    </w:p>
    <w:p w14:paraId="2E0AD303" w14:textId="3A8A734B" w:rsidR="003355F6" w:rsidRDefault="003355F6" w:rsidP="003355F6">
      <w:pPr>
        <w:jc w:val="right"/>
        <w:rPr>
          <w:rFonts w:hAnsi="ＭＳ 明朝"/>
        </w:rPr>
      </w:pPr>
    </w:p>
    <w:p w14:paraId="704DDD8B" w14:textId="08D24B8D" w:rsidR="003355F6" w:rsidRPr="009B759C" w:rsidRDefault="003355F6" w:rsidP="003355F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9B759C">
        <w:rPr>
          <w:rFonts w:hAnsi="ＭＳ 明朝" w:hint="eastAsia"/>
        </w:rPr>
        <w:t xml:space="preserve">　　年　　月　　日</w:t>
      </w:r>
    </w:p>
    <w:p w14:paraId="763901BF" w14:textId="1DCAE984" w:rsidR="003355F6" w:rsidRPr="00BB4C67" w:rsidRDefault="009046A2" w:rsidP="003355F6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953FE" wp14:editId="075F1408">
                <wp:simplePos x="0" y="0"/>
                <wp:positionH relativeFrom="margin">
                  <wp:posOffset>4309110</wp:posOffset>
                </wp:positionH>
                <wp:positionV relativeFrom="paragraph">
                  <wp:posOffset>60960</wp:posOffset>
                </wp:positionV>
                <wp:extent cx="1850065" cy="520995"/>
                <wp:effectExtent l="0" t="0" r="1714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065" cy="52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315A" w14:textId="7EA4560B" w:rsidR="009046A2" w:rsidRPr="006C13BB" w:rsidRDefault="009046A2" w:rsidP="009046A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日付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953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3pt;margin-top:4.8pt;width:145.65pt;height: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" filled="f" strokecolor="red">
                <v:textbox>
                  <w:txbxContent>
                    <w:p w14:paraId="76AE315A" w14:textId="7EA4560B" w:rsidR="009046A2" w:rsidRPr="006C13BB" w:rsidRDefault="009046A2" w:rsidP="009046A2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日付は記入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4FE17" w14:textId="4981F499" w:rsidR="003355F6" w:rsidRPr="009B759C" w:rsidRDefault="003355F6" w:rsidP="003355F6">
      <w:pPr>
        <w:rPr>
          <w:rFonts w:hAnsi="ＭＳ 明朝"/>
        </w:rPr>
      </w:pPr>
    </w:p>
    <w:p w14:paraId="4E947C04" w14:textId="2E2F475B" w:rsidR="003355F6" w:rsidRPr="009B759C" w:rsidRDefault="003355F6" w:rsidP="003355F6">
      <w:pPr>
        <w:rPr>
          <w:rFonts w:hAnsi="ＭＳ 明朝"/>
        </w:rPr>
      </w:pPr>
      <w:r w:rsidRPr="009B759C">
        <w:rPr>
          <w:rFonts w:hAnsi="ＭＳ 明朝" w:hint="eastAsia"/>
        </w:rPr>
        <w:t>（宛先）金沢市長</w:t>
      </w:r>
    </w:p>
    <w:p w14:paraId="3166801E" w14:textId="146E7095" w:rsidR="003355F6" w:rsidRPr="009B759C" w:rsidRDefault="003355F6" w:rsidP="003355F6">
      <w:pPr>
        <w:rPr>
          <w:rFonts w:hAnsi="ＭＳ 明朝"/>
        </w:rPr>
      </w:pPr>
    </w:p>
    <w:p w14:paraId="444DD07F" w14:textId="2FA78E84" w:rsidR="003355F6" w:rsidRPr="009B759C" w:rsidRDefault="003355F6" w:rsidP="003355F6">
      <w:pPr>
        <w:rPr>
          <w:rFonts w:hAnsi="ＭＳ 明朝"/>
        </w:rPr>
      </w:pPr>
    </w:p>
    <w:p w14:paraId="78446A8E" w14:textId="0BF70015" w:rsidR="003355F6" w:rsidRPr="009B759C" w:rsidRDefault="003355F6" w:rsidP="003355F6">
      <w:pPr>
        <w:ind w:firstLineChars="1890" w:firstLine="4536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4F815B" wp14:editId="3E222A9E">
                <wp:simplePos x="0" y="0"/>
                <wp:positionH relativeFrom="margin">
                  <wp:posOffset>701749</wp:posOffset>
                </wp:positionH>
                <wp:positionV relativeFrom="paragraph">
                  <wp:posOffset>40005</wp:posOffset>
                </wp:positionV>
                <wp:extent cx="1850065" cy="520995"/>
                <wp:effectExtent l="0" t="0" r="17145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065" cy="52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3D51E" w14:textId="41858845" w:rsidR="003355F6" w:rsidRPr="006C13BB" w:rsidRDefault="00C65F65" w:rsidP="003355F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</w:t>
                            </w:r>
                            <w:r w:rsidR="003355F6">
                              <w:rPr>
                                <w:rFonts w:hint="eastAsia"/>
                                <w:color w:val="FF0000"/>
                              </w:rPr>
                              <w:t>書と</w:t>
                            </w:r>
                            <w:r w:rsidR="003355F6">
                              <w:rPr>
                                <w:color w:val="FF0000"/>
                              </w:rPr>
                              <w:t>同じ住所等を記入してくだ</w:t>
                            </w:r>
                            <w:r w:rsidR="003355F6">
                              <w:rPr>
                                <w:rFonts w:hint="eastAsia"/>
                                <w:color w:val="FF0000"/>
                              </w:rPr>
                              <w:t>さい</w:t>
                            </w:r>
                            <w:r w:rsidR="003355F6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815B" id="_x0000_s1027" type="#_x0000_t202" style="position:absolute;left:0;text-align:left;margin-left:55.25pt;margin-top:3.15pt;width:145.65pt;height: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" filled="f" strokecolor="red">
                <v:textbox>
                  <w:txbxContent>
                    <w:p w14:paraId="3B93D51E" w14:textId="41858845" w:rsidR="003355F6" w:rsidRPr="006C13BB" w:rsidRDefault="00C65F65" w:rsidP="003355F6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請</w:t>
                      </w:r>
                      <w:r w:rsidR="003355F6">
                        <w:rPr>
                          <w:rFonts w:hint="eastAsia"/>
                          <w:color w:val="FF0000"/>
                        </w:rPr>
                        <w:t>書と</w:t>
                      </w:r>
                      <w:r w:rsidR="003355F6">
                        <w:rPr>
                          <w:color w:val="FF0000"/>
                        </w:rPr>
                        <w:t>同じ住所等を記入してくだ</w:t>
                      </w:r>
                      <w:r w:rsidR="003355F6">
                        <w:rPr>
                          <w:rFonts w:hint="eastAsia"/>
                          <w:color w:val="FF0000"/>
                        </w:rPr>
                        <w:t>さい</w:t>
                      </w:r>
                      <w:r w:rsidR="003355F6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C67">
        <w:rPr>
          <w:rFonts w:hAnsi="ＭＳ 明朝" w:hint="eastAsia"/>
          <w:kern w:val="0"/>
        </w:rPr>
        <w:t>住所・所在地</w:t>
      </w:r>
      <w:r w:rsidRPr="009B759C">
        <w:rPr>
          <w:rFonts w:hAnsi="ＭＳ 明朝" w:hint="eastAsia"/>
        </w:rPr>
        <w:t xml:space="preserve">　</w:t>
      </w:r>
      <w:r w:rsidRPr="006C13BB">
        <w:rPr>
          <w:rFonts w:ascii="ＭＳ ゴシック" w:eastAsia="ＭＳ ゴシック" w:hAnsi="ＭＳ ゴシック" w:hint="eastAsia"/>
          <w:color w:val="FF0000"/>
        </w:rPr>
        <w:t>金沢市〇〇町１－１－１</w:t>
      </w:r>
    </w:p>
    <w:p w14:paraId="73B8C24B" w14:textId="77777777" w:rsidR="003355F6" w:rsidRDefault="003355F6" w:rsidP="003355F6">
      <w:pPr>
        <w:ind w:firstLineChars="1890" w:firstLine="4536"/>
        <w:rPr>
          <w:rFonts w:hAnsi="ＭＳ 明朝"/>
          <w:kern w:val="0"/>
        </w:rPr>
      </w:pPr>
    </w:p>
    <w:p w14:paraId="1202A911" w14:textId="4E57494C" w:rsidR="003355F6" w:rsidRDefault="003355F6" w:rsidP="003355F6">
      <w:pPr>
        <w:ind w:firstLineChars="1890" w:firstLine="4536"/>
        <w:rPr>
          <w:rFonts w:ascii="ＭＳ ゴシック" w:eastAsia="ＭＳ ゴシック" w:hAnsi="ＭＳ ゴシック"/>
          <w:color w:val="FF0000"/>
          <w:kern w:val="0"/>
        </w:rPr>
      </w:pPr>
      <w:r w:rsidRPr="00BB4C67">
        <w:rPr>
          <w:rFonts w:hAnsi="ＭＳ 明朝" w:hint="eastAsia"/>
          <w:kern w:val="0"/>
        </w:rPr>
        <w:t>名</w:t>
      </w:r>
      <w:r>
        <w:rPr>
          <w:rFonts w:hAnsi="ＭＳ 明朝" w:hint="eastAsia"/>
          <w:kern w:val="0"/>
        </w:rPr>
        <w:t xml:space="preserve">　　　　</w:t>
      </w:r>
      <w:r w:rsidRPr="00BB4C67">
        <w:rPr>
          <w:rFonts w:hAnsi="ＭＳ 明朝" w:hint="eastAsia"/>
          <w:kern w:val="0"/>
        </w:rPr>
        <w:t>称</w:t>
      </w:r>
      <w:r>
        <w:rPr>
          <w:rFonts w:hAnsi="ＭＳ 明朝" w:hint="eastAsia"/>
          <w:kern w:val="0"/>
        </w:rPr>
        <w:t xml:space="preserve">　</w:t>
      </w:r>
      <w:r w:rsidRPr="006C13BB">
        <w:rPr>
          <w:rFonts w:ascii="ＭＳ ゴシック" w:eastAsia="ＭＳ ゴシック" w:hAnsi="ＭＳ ゴシック" w:hint="eastAsia"/>
          <w:color w:val="FF0000"/>
          <w:kern w:val="0"/>
        </w:rPr>
        <w:t>株式会社</w:t>
      </w:r>
      <w:r>
        <w:rPr>
          <w:rFonts w:ascii="ＭＳ ゴシック" w:eastAsia="ＭＳ ゴシック" w:hAnsi="ＭＳ ゴシック" w:hint="eastAsia"/>
          <w:color w:val="FF0000"/>
          <w:kern w:val="0"/>
        </w:rPr>
        <w:t>△△</w:t>
      </w:r>
    </w:p>
    <w:p w14:paraId="05A3C932" w14:textId="776A3BCF" w:rsidR="00C65F65" w:rsidRDefault="00C65F65" w:rsidP="003355F6">
      <w:pPr>
        <w:ind w:firstLineChars="1890" w:firstLine="4536"/>
        <w:rPr>
          <w:rFonts w:ascii="ＭＳ ゴシック" w:eastAsia="ＭＳ ゴシック" w:hAnsi="ＭＳ ゴシック"/>
          <w:color w:val="FF0000"/>
          <w:kern w:val="0"/>
        </w:rPr>
      </w:pPr>
    </w:p>
    <w:p w14:paraId="41855A54" w14:textId="0850F4F7" w:rsidR="00C65F65" w:rsidRPr="009B759C" w:rsidRDefault="00C65F65" w:rsidP="003355F6">
      <w:pPr>
        <w:ind w:firstLineChars="1890" w:firstLine="4536"/>
        <w:rPr>
          <w:rFonts w:hAnsi="ＭＳ 明朝"/>
        </w:rPr>
      </w:pPr>
      <w:r w:rsidRPr="000E6EFE">
        <w:rPr>
          <w:rFonts w:hAnsi="ＭＳ 明朝" w:hint="eastAsia"/>
          <w:kern w:val="0"/>
        </w:rPr>
        <w:t>宿泊施設名</w:t>
      </w:r>
      <w:r>
        <w:rPr>
          <w:rFonts w:ascii="ＭＳ ゴシック" w:eastAsia="ＭＳ ゴシック" w:hAnsi="ＭＳ ゴシック" w:hint="eastAsia"/>
          <w:color w:val="FF0000"/>
          <w:kern w:val="0"/>
        </w:rPr>
        <w:t xml:space="preserve">　　□□ホテル</w:t>
      </w:r>
    </w:p>
    <w:p w14:paraId="0B1CA15C" w14:textId="77777777" w:rsidR="003355F6" w:rsidRDefault="003355F6" w:rsidP="003355F6">
      <w:pPr>
        <w:ind w:firstLineChars="1890" w:firstLine="4536"/>
        <w:rPr>
          <w:rFonts w:hAnsi="ＭＳ 明朝"/>
          <w:kern w:val="0"/>
        </w:rPr>
      </w:pPr>
    </w:p>
    <w:p w14:paraId="6466F207" w14:textId="77777777" w:rsidR="003355F6" w:rsidRPr="009B759C" w:rsidRDefault="003355F6" w:rsidP="003355F6">
      <w:pPr>
        <w:ind w:firstLineChars="1890" w:firstLine="4536"/>
        <w:rPr>
          <w:rFonts w:hAnsi="ＭＳ 明朝"/>
          <w:lang w:eastAsia="zh-TW"/>
        </w:rPr>
      </w:pPr>
      <w:r w:rsidRPr="00BB4C67">
        <w:rPr>
          <w:rFonts w:hAnsi="ＭＳ 明朝" w:hint="eastAsia"/>
          <w:kern w:val="0"/>
        </w:rPr>
        <w:t>代表者</w:t>
      </w:r>
      <w:r>
        <w:rPr>
          <w:rFonts w:hAnsi="ＭＳ 明朝" w:hint="eastAsia"/>
          <w:kern w:val="0"/>
        </w:rPr>
        <w:t>職</w:t>
      </w:r>
      <w:r w:rsidRPr="00BB4C67">
        <w:rPr>
          <w:rFonts w:hAnsi="ＭＳ 明朝" w:hint="eastAsia"/>
          <w:kern w:val="0"/>
          <w:lang w:eastAsia="zh-TW"/>
        </w:rPr>
        <w:t>氏名</w:t>
      </w:r>
      <w:r>
        <w:rPr>
          <w:rFonts w:hAnsi="ＭＳ 明朝" w:hint="eastAsia"/>
          <w:kern w:val="0"/>
        </w:rPr>
        <w:t xml:space="preserve">　</w:t>
      </w:r>
      <w:r w:rsidRPr="006C13BB">
        <w:rPr>
          <w:rFonts w:ascii="ＭＳ ゴシック" w:eastAsia="ＭＳ ゴシック" w:hAnsi="ＭＳ ゴシック" w:hint="eastAsia"/>
          <w:color w:val="FF0000"/>
          <w:kern w:val="0"/>
        </w:rPr>
        <w:t>代表取締役　金沢　太郎</w:t>
      </w:r>
    </w:p>
    <w:p w14:paraId="5C5FEBCE" w14:textId="77777777" w:rsidR="003355F6" w:rsidRPr="009B759C" w:rsidRDefault="003355F6" w:rsidP="003355F6">
      <w:pPr>
        <w:rPr>
          <w:rFonts w:hAnsi="ＭＳ 明朝"/>
          <w:lang w:eastAsia="zh-TW"/>
        </w:rPr>
      </w:pPr>
    </w:p>
    <w:p w14:paraId="66E621F0" w14:textId="77777777" w:rsidR="003355F6" w:rsidRPr="009B759C" w:rsidRDefault="003355F6" w:rsidP="003355F6">
      <w:pPr>
        <w:rPr>
          <w:rFonts w:hAnsi="ＭＳ 明朝"/>
          <w:lang w:eastAsia="zh-TW"/>
        </w:rPr>
      </w:pPr>
    </w:p>
    <w:p w14:paraId="25B0E7CE" w14:textId="77777777" w:rsidR="003355F6" w:rsidRPr="009B759C" w:rsidRDefault="003355F6" w:rsidP="003355F6">
      <w:pPr>
        <w:pStyle w:val="a3"/>
        <w:rPr>
          <w:rFonts w:hAnsi="ＭＳ 明朝"/>
        </w:rPr>
      </w:pPr>
      <w:r w:rsidRPr="009B759C">
        <w:rPr>
          <w:rFonts w:hAnsi="ＭＳ 明朝" w:hint="eastAsia"/>
        </w:rPr>
        <w:t>補助執行にかかる見積書の審査について（依頼）</w:t>
      </w:r>
    </w:p>
    <w:p w14:paraId="0EB987BB" w14:textId="77777777" w:rsidR="003355F6" w:rsidRPr="009B759C" w:rsidRDefault="003355F6" w:rsidP="003355F6">
      <w:pPr>
        <w:jc w:val="center"/>
        <w:rPr>
          <w:rFonts w:hAnsi="ＭＳ 明朝"/>
        </w:rPr>
      </w:pPr>
    </w:p>
    <w:p w14:paraId="7E98C5C1" w14:textId="77777777" w:rsidR="003355F6" w:rsidRPr="009B759C" w:rsidRDefault="003355F6" w:rsidP="003355F6">
      <w:pPr>
        <w:jc w:val="center"/>
        <w:rPr>
          <w:rFonts w:hAnsi="ＭＳ 明朝"/>
        </w:rPr>
      </w:pPr>
    </w:p>
    <w:p w14:paraId="45E77F7D" w14:textId="77777777" w:rsidR="003355F6" w:rsidRPr="009B759C" w:rsidRDefault="003355F6" w:rsidP="003355F6">
      <w:pPr>
        <w:ind w:leftChars="100" w:left="240" w:firstLineChars="100" w:firstLine="240"/>
        <w:rPr>
          <w:rFonts w:hAnsi="ＭＳ 明朝"/>
        </w:rPr>
      </w:pPr>
      <w:r w:rsidRPr="009B759C">
        <w:rPr>
          <w:rFonts w:hAnsi="ＭＳ 明朝" w:hint="eastAsia"/>
        </w:rPr>
        <w:t>このことについて、補助申請に際して、対象事業費を把握するため、下記業者見積書の内容を事前に審査をお願いします。</w:t>
      </w:r>
    </w:p>
    <w:p w14:paraId="5D12BA59" w14:textId="77777777" w:rsidR="003355F6" w:rsidRPr="009B759C" w:rsidRDefault="003355F6" w:rsidP="003355F6">
      <w:pPr>
        <w:ind w:firstLineChars="200" w:firstLine="480"/>
        <w:rPr>
          <w:rFonts w:hAnsi="ＭＳ 明朝"/>
        </w:rPr>
      </w:pPr>
    </w:p>
    <w:p w14:paraId="3283BD4D" w14:textId="77777777" w:rsidR="003355F6" w:rsidRPr="009B759C" w:rsidRDefault="003355F6" w:rsidP="003355F6">
      <w:pPr>
        <w:jc w:val="center"/>
        <w:rPr>
          <w:rFonts w:hAnsi="ＭＳ 明朝"/>
        </w:rPr>
      </w:pPr>
    </w:p>
    <w:p w14:paraId="03020C11" w14:textId="77777777" w:rsidR="003355F6" w:rsidRPr="009B759C" w:rsidRDefault="003355F6" w:rsidP="003355F6">
      <w:pPr>
        <w:pStyle w:val="a3"/>
        <w:rPr>
          <w:rFonts w:hAnsi="ＭＳ 明朝"/>
        </w:rPr>
      </w:pPr>
      <w:r w:rsidRPr="009B759C">
        <w:rPr>
          <w:rFonts w:hAnsi="ＭＳ 明朝" w:hint="eastAsia"/>
        </w:rPr>
        <w:t>記</w:t>
      </w:r>
    </w:p>
    <w:p w14:paraId="00959A88" w14:textId="77777777" w:rsidR="003355F6" w:rsidRPr="009B759C" w:rsidRDefault="003355F6" w:rsidP="003355F6">
      <w:pPr>
        <w:rPr>
          <w:rFonts w:hAnsi="ＭＳ 明朝"/>
        </w:rPr>
      </w:pPr>
    </w:p>
    <w:p w14:paraId="06560949" w14:textId="77777777" w:rsidR="003355F6" w:rsidRPr="009B759C" w:rsidRDefault="003355F6" w:rsidP="003355F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2661"/>
        <w:gridCol w:w="3519"/>
      </w:tblGrid>
      <w:tr w:rsidR="003355F6" w:rsidRPr="009B759C" w14:paraId="2EABD09F" w14:textId="77777777" w:rsidTr="005C0560">
        <w:trPr>
          <w:trHeight w:val="569"/>
        </w:trPr>
        <w:tc>
          <w:tcPr>
            <w:tcW w:w="3420" w:type="dxa"/>
            <w:vAlign w:val="center"/>
          </w:tcPr>
          <w:p w14:paraId="2DAEF0A2" w14:textId="77777777" w:rsidR="003355F6" w:rsidRPr="009B759C" w:rsidRDefault="003355F6" w:rsidP="005C0560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工　事　名　称</w:t>
            </w:r>
          </w:p>
        </w:tc>
        <w:tc>
          <w:tcPr>
            <w:tcW w:w="2715" w:type="dxa"/>
            <w:vAlign w:val="center"/>
          </w:tcPr>
          <w:p w14:paraId="2B5249A1" w14:textId="77777777" w:rsidR="003355F6" w:rsidRPr="009B759C" w:rsidRDefault="003355F6" w:rsidP="005C0560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業　者　名</w:t>
            </w:r>
          </w:p>
        </w:tc>
        <w:tc>
          <w:tcPr>
            <w:tcW w:w="3585" w:type="dxa"/>
            <w:vAlign w:val="center"/>
          </w:tcPr>
          <w:p w14:paraId="0EDF7C2F" w14:textId="18D74F72" w:rsidR="003355F6" w:rsidRPr="009B759C" w:rsidRDefault="00AA71A4" w:rsidP="005C0560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見</w:t>
            </w:r>
            <w:r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積</w:t>
            </w:r>
            <w:r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金</w:t>
            </w:r>
            <w:r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 税 込 ）</w:t>
            </w:r>
          </w:p>
        </w:tc>
      </w:tr>
      <w:tr w:rsidR="003355F6" w:rsidRPr="009B759C" w14:paraId="08545F3F" w14:textId="77777777" w:rsidTr="005C0560">
        <w:trPr>
          <w:trHeight w:val="2835"/>
        </w:trPr>
        <w:tc>
          <w:tcPr>
            <w:tcW w:w="3420" w:type="dxa"/>
          </w:tcPr>
          <w:p w14:paraId="106F2A6C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13BB2FBA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0F22B8C8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42178BB3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1C5730F7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57FE2C86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4CFF04BE" w14:textId="77777777" w:rsidR="003355F6" w:rsidRPr="009B759C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</w:tc>
        <w:tc>
          <w:tcPr>
            <w:tcW w:w="2715" w:type="dxa"/>
          </w:tcPr>
          <w:p w14:paraId="6E65D4B9" w14:textId="77777777" w:rsidR="003355F6" w:rsidRPr="009B759C" w:rsidRDefault="003355F6" w:rsidP="005C0560">
            <w:pPr>
              <w:pStyle w:val="a4"/>
              <w:jc w:val="both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FC9CFD5" wp14:editId="3C36EF74">
                      <wp:simplePos x="0" y="0"/>
                      <wp:positionH relativeFrom="margin">
                        <wp:posOffset>-851447</wp:posOffset>
                      </wp:positionH>
                      <wp:positionV relativeFrom="paragraph">
                        <wp:posOffset>553867</wp:posOffset>
                      </wp:positionV>
                      <wp:extent cx="3369915" cy="520995"/>
                      <wp:effectExtent l="0" t="0" r="21590" b="1270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15" cy="52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38909" w14:textId="77777777" w:rsidR="003355F6" w:rsidRPr="006C13BB" w:rsidRDefault="003355F6" w:rsidP="003355F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6C13BB"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>記入</w:t>
                                  </w:r>
                                  <w:r w:rsidRPr="006C13BB">
                                    <w:rPr>
                                      <w:color w:val="FF0000"/>
                                      <w:sz w:val="28"/>
                                    </w:rPr>
                                    <w:t>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CFD5" id="_x0000_s1028" type="#_x0000_t202" style="position:absolute;left:0;text-align:left;margin-left:-67.05pt;margin-top:43.6pt;width:265.35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" filled="f" strokecolor="red">
                      <v:textbox>
                        <w:txbxContent>
                          <w:p w14:paraId="5B438909" w14:textId="77777777" w:rsidR="003355F6" w:rsidRPr="006C13BB" w:rsidRDefault="003355F6" w:rsidP="003355F6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6C13BB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記入</w:t>
                            </w:r>
                            <w:r w:rsidRPr="006C13BB">
                              <w:rPr>
                                <w:color w:val="FF0000"/>
                                <w:sz w:val="28"/>
                              </w:rPr>
                              <w:t>しないで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85" w:type="dxa"/>
          </w:tcPr>
          <w:p w14:paraId="539EA608" w14:textId="77777777" w:rsidR="003355F6" w:rsidRPr="009B759C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</w:tc>
      </w:tr>
    </w:tbl>
    <w:p w14:paraId="27D69B4D" w14:textId="77777777" w:rsidR="003355F6" w:rsidRPr="009B759C" w:rsidRDefault="003355F6" w:rsidP="003355F6">
      <w:pPr>
        <w:jc w:val="left"/>
        <w:rPr>
          <w:rFonts w:hAnsi="ＭＳ 明朝"/>
        </w:rPr>
      </w:pPr>
    </w:p>
    <w:p w14:paraId="6F10A147" w14:textId="77777777" w:rsidR="003355F6" w:rsidRPr="009B759C" w:rsidRDefault="003355F6" w:rsidP="003355F6">
      <w:pPr>
        <w:jc w:val="left"/>
        <w:rPr>
          <w:rFonts w:hAnsi="ＭＳ 明朝"/>
        </w:rPr>
      </w:pPr>
    </w:p>
    <w:p w14:paraId="0AC7B7C6" w14:textId="77777777" w:rsidR="003355F6" w:rsidRDefault="003355F6" w:rsidP="004D77FC">
      <w:pPr>
        <w:widowControl/>
        <w:jc w:val="left"/>
      </w:pPr>
    </w:p>
    <w:sectPr w:rsidR="003355F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4CCB" w14:textId="77777777" w:rsidR="00F51CA5" w:rsidRDefault="00F51CA5" w:rsidP="00123B5C">
      <w:r>
        <w:separator/>
      </w:r>
    </w:p>
  </w:endnote>
  <w:endnote w:type="continuationSeparator" w:id="0">
    <w:p w14:paraId="06E1CA00" w14:textId="77777777" w:rsidR="00F51CA5" w:rsidRDefault="00F51CA5" w:rsidP="0012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FD26" w14:textId="77777777" w:rsidR="00F51CA5" w:rsidRDefault="00F51CA5" w:rsidP="00123B5C">
      <w:r>
        <w:separator/>
      </w:r>
    </w:p>
  </w:footnote>
  <w:footnote w:type="continuationSeparator" w:id="0">
    <w:p w14:paraId="29732CF9" w14:textId="77777777" w:rsidR="00F51CA5" w:rsidRDefault="00F51CA5" w:rsidP="00123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5C"/>
    <w:rsid w:val="00031682"/>
    <w:rsid w:val="00043E11"/>
    <w:rsid w:val="00065D86"/>
    <w:rsid w:val="000E6EFE"/>
    <w:rsid w:val="00123B5C"/>
    <w:rsid w:val="00131332"/>
    <w:rsid w:val="00140A23"/>
    <w:rsid w:val="00146479"/>
    <w:rsid w:val="00180DDE"/>
    <w:rsid w:val="0022439F"/>
    <w:rsid w:val="00240E4A"/>
    <w:rsid w:val="00274376"/>
    <w:rsid w:val="00303E57"/>
    <w:rsid w:val="00333A9C"/>
    <w:rsid w:val="003355F6"/>
    <w:rsid w:val="0037664E"/>
    <w:rsid w:val="003A4E45"/>
    <w:rsid w:val="003C1E55"/>
    <w:rsid w:val="00416BC5"/>
    <w:rsid w:val="00477A17"/>
    <w:rsid w:val="004D77FC"/>
    <w:rsid w:val="004E251D"/>
    <w:rsid w:val="00577CA4"/>
    <w:rsid w:val="006143A2"/>
    <w:rsid w:val="006160BA"/>
    <w:rsid w:val="006174C4"/>
    <w:rsid w:val="00622670"/>
    <w:rsid w:val="006729C5"/>
    <w:rsid w:val="006D3403"/>
    <w:rsid w:val="007652A6"/>
    <w:rsid w:val="007B3A22"/>
    <w:rsid w:val="007C69C3"/>
    <w:rsid w:val="008567A6"/>
    <w:rsid w:val="008B39B1"/>
    <w:rsid w:val="008E0D32"/>
    <w:rsid w:val="008E20D7"/>
    <w:rsid w:val="009046A2"/>
    <w:rsid w:val="00956753"/>
    <w:rsid w:val="009B759C"/>
    <w:rsid w:val="009C6A19"/>
    <w:rsid w:val="009F089D"/>
    <w:rsid w:val="00A06A21"/>
    <w:rsid w:val="00A206D0"/>
    <w:rsid w:val="00A57524"/>
    <w:rsid w:val="00A96BEA"/>
    <w:rsid w:val="00AA71A4"/>
    <w:rsid w:val="00BB4C67"/>
    <w:rsid w:val="00BB5683"/>
    <w:rsid w:val="00BD6BB9"/>
    <w:rsid w:val="00C656F3"/>
    <w:rsid w:val="00C65F65"/>
    <w:rsid w:val="00CB64E9"/>
    <w:rsid w:val="00CF303D"/>
    <w:rsid w:val="00D051EC"/>
    <w:rsid w:val="00D17CA2"/>
    <w:rsid w:val="00D63BBB"/>
    <w:rsid w:val="00DD7376"/>
    <w:rsid w:val="00DD7898"/>
    <w:rsid w:val="00E1391F"/>
    <w:rsid w:val="00E412C4"/>
    <w:rsid w:val="00E53E2D"/>
    <w:rsid w:val="00EA7780"/>
    <w:rsid w:val="00EB4ABA"/>
    <w:rsid w:val="00EB520A"/>
    <w:rsid w:val="00ED6F8A"/>
    <w:rsid w:val="00EE6352"/>
    <w:rsid w:val="00F51CA5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0E0A331"/>
  <w15:chartTrackingRefBased/>
  <w15:docId w15:val="{00DA079F-C973-460E-B639-BF30561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3B5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3B5C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63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BB4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C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DB3D-398F-495A-8654-BA1FCF9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金沢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koshida_n</dc:creator>
  <cp:keywords/>
  <cp:lastModifiedBy>小松　涼一</cp:lastModifiedBy>
  <cp:revision>7</cp:revision>
  <cp:lastPrinted>2021-03-17T01:10:00Z</cp:lastPrinted>
  <dcterms:created xsi:type="dcterms:W3CDTF">2024-02-26T05:11:00Z</dcterms:created>
  <dcterms:modified xsi:type="dcterms:W3CDTF">2024-02-26T05:33:00Z</dcterms:modified>
</cp:coreProperties>
</file>